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18DFE1A2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591AC0" w:rsidRPr="00805D58">
        <w:rPr>
          <w:rFonts w:ascii="Times New Roman" w:eastAsia="Calibri" w:hAnsi="Times New Roman" w:cs="Times New Roman"/>
          <w:b/>
          <w:i/>
          <w:iCs/>
          <w:color w:val="0070C0"/>
        </w:rPr>
        <w:t>4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551308" w:rsidRPr="00805D58">
        <w:rPr>
          <w:rFonts w:ascii="Times New Roman" w:eastAsia="Calibri" w:hAnsi="Times New Roman" w:cs="Times New Roman"/>
          <w:b/>
          <w:i/>
          <w:iCs/>
          <w:color w:val="0070C0"/>
        </w:rPr>
        <w:t>30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.2021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31F78F3" w14:textId="7168EB1E" w:rsidR="00591AC0" w:rsidRPr="00591AC0" w:rsidRDefault="00687CFB" w:rsidP="00591AC0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D24ECE">
        <w:rPr>
          <w:rFonts w:ascii="Arial Narrow" w:eastAsia="Calibri" w:hAnsi="Arial Narrow" w:cs="Times New Roman"/>
        </w:rPr>
        <w:t>z możliwością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E63FA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551308" w:rsidRPr="00551308">
        <w:rPr>
          <w:rFonts w:ascii="Arial Narrow" w:hAnsi="Arial Narrow"/>
          <w:b/>
          <w:bCs/>
          <w:iCs/>
          <w:szCs w:val="24"/>
        </w:rPr>
        <w:t>Przeprowadzenie usługi szkoleniowej z zakresu szkoleń zawodowych według potrzeb Uczestników Projektu „ROWES – wsparcie rozwoju sektora ekonomii społecznej w</w:t>
      </w:r>
      <w:r w:rsidR="006912C0">
        <w:rPr>
          <w:rFonts w:ascii="Arial Narrow" w:hAnsi="Arial Narrow"/>
          <w:b/>
          <w:bCs/>
          <w:iCs/>
          <w:szCs w:val="24"/>
        </w:rPr>
        <w:t> </w:t>
      </w:r>
      <w:r w:rsidR="00551308" w:rsidRPr="00551308">
        <w:rPr>
          <w:rFonts w:ascii="Arial Narrow" w:hAnsi="Arial Narrow"/>
          <w:b/>
          <w:bCs/>
          <w:iCs/>
          <w:szCs w:val="24"/>
        </w:rPr>
        <w:t>subregionie I” (cz. I-VI) oraz „ROWES – wsparcie rozwoju sektora ekonomii społecznej w</w:t>
      </w:r>
      <w:r w:rsidR="009A6FEC">
        <w:rPr>
          <w:rFonts w:ascii="Arial Narrow" w:hAnsi="Arial Narrow"/>
          <w:b/>
          <w:bCs/>
          <w:iCs/>
          <w:szCs w:val="24"/>
        </w:rPr>
        <w:t> </w:t>
      </w:r>
      <w:r w:rsidR="00551308" w:rsidRPr="00551308">
        <w:rPr>
          <w:rFonts w:ascii="Arial Narrow" w:hAnsi="Arial Narrow"/>
          <w:b/>
          <w:bCs/>
          <w:iCs/>
          <w:szCs w:val="24"/>
        </w:rPr>
        <w:t>subregionie</w:t>
      </w:r>
      <w:r w:rsidR="009A6FEC">
        <w:rPr>
          <w:rFonts w:ascii="Arial Narrow" w:hAnsi="Arial Narrow"/>
          <w:b/>
          <w:bCs/>
          <w:iCs/>
          <w:szCs w:val="24"/>
        </w:rPr>
        <w:t> </w:t>
      </w:r>
      <w:r w:rsidR="00551308" w:rsidRPr="00551308">
        <w:rPr>
          <w:rFonts w:ascii="Arial Narrow" w:hAnsi="Arial Narrow"/>
          <w:b/>
          <w:bCs/>
          <w:iCs/>
          <w:szCs w:val="24"/>
        </w:rPr>
        <w:t>II” (cz. VII-IX).</w:t>
      </w:r>
    </w:p>
    <w:p w14:paraId="7B0148F0" w14:textId="496FDEAA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56AC3B68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551308">
        <w:rPr>
          <w:rFonts w:ascii="Arial Narrow" w:eastAsia="Calibri" w:hAnsi="Arial Narrow" w:cs="Times New Roman"/>
          <w:b/>
        </w:rPr>
        <w:t>30</w:t>
      </w:r>
      <w:r>
        <w:rPr>
          <w:rFonts w:ascii="Arial Narrow" w:eastAsia="Calibri" w:hAnsi="Arial Narrow" w:cs="Times New Roman"/>
          <w:b/>
        </w:rPr>
        <w:t>.2021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7777777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4E51A4C5" w14:textId="77777777" w:rsidR="00BB2B8D" w:rsidRDefault="00BB2B8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4998F91" w14:textId="4B4B0854" w:rsidR="00E729A7" w:rsidRPr="0026402B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53B02A4A" w14:textId="0D8DB398" w:rsidR="00591AC0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5559335A" w14:textId="77777777" w:rsid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79D7588D" w14:textId="4B4947ED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866CEB" w14:paraId="00AC6603" w14:textId="77777777" w:rsidTr="003004F5">
        <w:tc>
          <w:tcPr>
            <w:tcW w:w="5103" w:type="dxa"/>
          </w:tcPr>
          <w:p w14:paraId="2853318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1A9FB6F3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C3A56E0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23BDF8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3BB0D5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7FB97C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9FA49D7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EF9ED0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3004F5">
        <w:tc>
          <w:tcPr>
            <w:tcW w:w="5103" w:type="dxa"/>
          </w:tcPr>
          <w:p w14:paraId="70D22966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498B239E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9E249A0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92F682C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51A25298" w14:textId="77777777" w:rsidTr="003004F5">
        <w:tc>
          <w:tcPr>
            <w:tcW w:w="5103" w:type="dxa"/>
          </w:tcPr>
          <w:p w14:paraId="15D4796E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13433D3E" w14:textId="0C3700CA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FC4425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1591238E" w14:textId="5C3B5840" w:rsidR="00591AC0" w:rsidRPr="00FC4425" w:rsidRDefault="00FC4425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FC4425"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="00584BD4">
              <w:rPr>
                <w:rFonts w:ascii="Arial Narrow" w:hAnsi="Arial Narrow" w:cs="Arial Narrow"/>
                <w:i/>
                <w:lang w:eastAsia="zh-CN"/>
              </w:rPr>
              <w:t>kadry i płace</w:t>
            </w:r>
          </w:p>
        </w:tc>
        <w:tc>
          <w:tcPr>
            <w:tcW w:w="1134" w:type="dxa"/>
          </w:tcPr>
          <w:p w14:paraId="7C0DC29E" w14:textId="770DC22F" w:rsidR="00591AC0" w:rsidRPr="00B1390C" w:rsidRDefault="00584BD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</w:t>
            </w:r>
            <w:r w:rsidR="00591AC0" w:rsidRPr="00B1390C">
              <w:rPr>
                <w:rFonts w:ascii="Arial Narrow" w:hAnsi="Arial Narrow" w:cs="Arial Narrow"/>
                <w:lang w:eastAsia="zh-CN"/>
              </w:rPr>
              <w:t xml:space="preserve"> osob</w:t>
            </w:r>
            <w:r w:rsidR="00FC4425">
              <w:rPr>
                <w:rFonts w:ascii="Arial Narrow" w:hAnsi="Arial Narrow" w:cs="Arial Narrow"/>
                <w:lang w:eastAsia="zh-CN"/>
              </w:rPr>
              <w:t>y</w:t>
            </w:r>
          </w:p>
        </w:tc>
        <w:tc>
          <w:tcPr>
            <w:tcW w:w="1418" w:type="dxa"/>
          </w:tcPr>
          <w:p w14:paraId="36F024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5C495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C06DD9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5E6EC49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A77ADD7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3C54EFA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17B2F71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8A09F1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D7E39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0AD43E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2120ECB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4E7D9EF4" w14:textId="77777777" w:rsidTr="003004F5">
        <w:tc>
          <w:tcPr>
            <w:tcW w:w="5103" w:type="dxa"/>
          </w:tcPr>
          <w:p w14:paraId="73B1254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BBC621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0CB8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D098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E54432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642110B7" w14:textId="77777777" w:rsidTr="003004F5">
        <w:tc>
          <w:tcPr>
            <w:tcW w:w="5103" w:type="dxa"/>
          </w:tcPr>
          <w:p w14:paraId="4447D43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663921E9" w14:textId="77777777" w:rsidTr="003004F5">
        <w:tc>
          <w:tcPr>
            <w:tcW w:w="5103" w:type="dxa"/>
          </w:tcPr>
          <w:p w14:paraId="638B1BF0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bookmarkStart w:id="1" w:name="_Hlk90034350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bookmarkEnd w:id="1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6ABBAFC2" w14:textId="54AC8BD3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>Moduł szkoleń</w:t>
            </w:r>
            <w:r w:rsidR="00DE0579">
              <w:rPr>
                <w:rFonts w:ascii="Arial Narrow" w:hAnsi="Arial Narrow" w:cs="Arial Narrow"/>
                <w:lang w:eastAsia="zh-CN"/>
              </w:rPr>
              <w:t xml:space="preserve"> </w:t>
            </w:r>
            <w:r w:rsidR="00584BD4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3D52A30F" w14:textId="1692E257" w:rsidR="00591AC0" w:rsidRPr="00FC4425" w:rsidRDefault="00FC442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FC4425"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="00584BD4">
              <w:rPr>
                <w:rFonts w:ascii="Arial Narrow" w:hAnsi="Arial Narrow" w:cs="Arial Narrow"/>
                <w:i/>
                <w:lang w:eastAsia="zh-CN"/>
              </w:rPr>
              <w:t>tworzenia stron internetowych</w:t>
            </w:r>
          </w:p>
        </w:tc>
        <w:tc>
          <w:tcPr>
            <w:tcW w:w="1134" w:type="dxa"/>
          </w:tcPr>
          <w:p w14:paraId="26463A69" w14:textId="1A837E7E" w:rsidR="00591AC0" w:rsidRPr="00B1390C" w:rsidRDefault="00584BD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6F3B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558BAB9" w14:textId="11CE5C1C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12D0728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7778514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DD44459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334F05E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9A1C375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lastRenderedPageBreak/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4DD45238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5630BC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3C7BE8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E5878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8D264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020147C9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62B9808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51740C40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34B067AD" w14:textId="397B104C" w:rsidR="004B2B1E" w:rsidRP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04DCFB8A" w14:textId="77777777" w:rsidTr="003004F5">
        <w:tc>
          <w:tcPr>
            <w:tcW w:w="5103" w:type="dxa"/>
          </w:tcPr>
          <w:p w14:paraId="5800229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322BD8E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72CFE2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5AC713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37FA1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00693583" w14:textId="77777777" w:rsidTr="003004F5">
        <w:tc>
          <w:tcPr>
            <w:tcW w:w="5103" w:type="dxa"/>
          </w:tcPr>
          <w:p w14:paraId="2CAA80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75A6A1A0" w14:textId="77777777" w:rsidTr="003004F5">
        <w:tc>
          <w:tcPr>
            <w:tcW w:w="5103" w:type="dxa"/>
          </w:tcPr>
          <w:p w14:paraId="5F36A31A" w14:textId="77777777" w:rsidR="00591AC0" w:rsidRPr="00045F43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4E1C0559" w14:textId="680CE7CD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584BD4">
              <w:rPr>
                <w:rFonts w:ascii="Arial Narrow" w:hAnsi="Arial Narrow" w:cs="Arial Narrow"/>
                <w:lang w:eastAsia="zh-CN"/>
              </w:rPr>
              <w:t>technicznych</w:t>
            </w:r>
          </w:p>
          <w:p w14:paraId="2405F496" w14:textId="3FC982D8" w:rsidR="00591AC0" w:rsidRPr="00FC4425" w:rsidRDefault="00FC442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FC4425">
              <w:rPr>
                <w:rFonts w:ascii="Arial Narrow" w:hAnsi="Arial Narrow" w:cs="Arial Narrow"/>
                <w:i/>
                <w:iCs/>
                <w:lang w:eastAsia="zh-CN"/>
              </w:rPr>
              <w:t xml:space="preserve">Kurs </w:t>
            </w:r>
            <w:r w:rsidR="00584BD4">
              <w:rPr>
                <w:rFonts w:ascii="Arial Narrow" w:hAnsi="Arial Narrow" w:cs="Arial Narrow"/>
                <w:i/>
                <w:iCs/>
                <w:lang w:eastAsia="zh-CN"/>
              </w:rPr>
              <w:t>prawo jazdy kategorii C+E podstawowy</w:t>
            </w:r>
          </w:p>
        </w:tc>
        <w:tc>
          <w:tcPr>
            <w:tcW w:w="1134" w:type="dxa"/>
          </w:tcPr>
          <w:p w14:paraId="1384DC63" w14:textId="066A1387" w:rsidR="00591AC0" w:rsidRPr="00B1390C" w:rsidRDefault="00584BD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 w:rsidR="00591AC0">
              <w:rPr>
                <w:rFonts w:ascii="Arial Narrow" w:hAnsi="Arial Narrow" w:cs="Arial Narrow"/>
                <w:lang w:eastAsia="zh-CN"/>
              </w:rPr>
              <w:t xml:space="preserve"> osob</w:t>
            </w:r>
            <w:r w:rsidR="00FC4425">
              <w:rPr>
                <w:rFonts w:ascii="Arial Narrow" w:hAnsi="Arial Narrow" w:cs="Arial Narrow"/>
                <w:lang w:eastAsia="zh-CN"/>
              </w:rPr>
              <w:t>y</w:t>
            </w:r>
          </w:p>
        </w:tc>
        <w:tc>
          <w:tcPr>
            <w:tcW w:w="1418" w:type="dxa"/>
          </w:tcPr>
          <w:p w14:paraId="6B0776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83F73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07AEE6F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BDEAB14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0855FDF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5FC2B64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6198C8C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319BF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338588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3A8DCC7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02A9ECD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3E1AF6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2B6FE9D7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F6AA64F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35C65AB6" w14:textId="1592C54C" w:rsidR="00683527" w:rsidRDefault="0068352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171151C4" w14:textId="77777777" w:rsidTr="003004F5">
        <w:tc>
          <w:tcPr>
            <w:tcW w:w="5103" w:type="dxa"/>
          </w:tcPr>
          <w:p w14:paraId="08871E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E033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2C72A35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4C2A5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B0137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26606D98" w14:textId="77777777" w:rsidTr="003004F5">
        <w:tc>
          <w:tcPr>
            <w:tcW w:w="5103" w:type="dxa"/>
          </w:tcPr>
          <w:p w14:paraId="0E7A865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6AB1D6E2" w14:textId="77777777" w:rsidTr="003004F5">
        <w:tc>
          <w:tcPr>
            <w:tcW w:w="5103" w:type="dxa"/>
          </w:tcPr>
          <w:p w14:paraId="5C5933C3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6523ADFC" w14:textId="6BA1B5EC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451E50">
              <w:rPr>
                <w:rFonts w:ascii="Arial Narrow" w:hAnsi="Arial Narrow" w:cs="Arial Narrow"/>
                <w:lang w:eastAsia="zh-CN"/>
              </w:rPr>
              <w:t>technicznych</w:t>
            </w:r>
          </w:p>
          <w:p w14:paraId="24D676D6" w14:textId="1C08D7AB" w:rsidR="00591AC0" w:rsidRPr="007922F8" w:rsidRDefault="007922F8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7922F8">
              <w:rPr>
                <w:rFonts w:ascii="Arial Narrow" w:hAnsi="Arial Narrow" w:cs="Arial Narrow"/>
                <w:i/>
                <w:iCs/>
                <w:lang w:eastAsia="zh-CN"/>
              </w:rPr>
              <w:t xml:space="preserve">Kurs </w:t>
            </w:r>
            <w:r w:rsidR="00451E50">
              <w:rPr>
                <w:rFonts w:ascii="Arial Narrow" w:hAnsi="Arial Narrow" w:cs="Arial Narrow"/>
                <w:i/>
                <w:iCs/>
                <w:lang w:eastAsia="zh-CN"/>
              </w:rPr>
              <w:t>prawo jazdy kat. B</w:t>
            </w:r>
          </w:p>
        </w:tc>
        <w:tc>
          <w:tcPr>
            <w:tcW w:w="1134" w:type="dxa"/>
          </w:tcPr>
          <w:p w14:paraId="5299C4DC" w14:textId="6A5F0A3C" w:rsidR="00591AC0" w:rsidRPr="00B1390C" w:rsidRDefault="00451E5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 osób</w:t>
            </w:r>
          </w:p>
        </w:tc>
        <w:tc>
          <w:tcPr>
            <w:tcW w:w="1418" w:type="dxa"/>
          </w:tcPr>
          <w:p w14:paraId="702212F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96D5CA0" w14:textId="5401273C" w:rsidR="00591AC0" w:rsidRDefault="00591AC0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6C6DCD8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4B719D96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0B76785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770B45F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687D6BF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244611EA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F29FE2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7907BDD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90B9AC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D3CC57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6F6F4608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ADE93C6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7D7D7F0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2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FBC2736" w14:textId="77777777" w:rsidTr="003004F5">
        <w:tc>
          <w:tcPr>
            <w:tcW w:w="5103" w:type="dxa"/>
          </w:tcPr>
          <w:bookmarkEnd w:id="2"/>
          <w:p w14:paraId="63871E7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4953B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C1F68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ADEBD7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E18725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4D17C11E" w14:textId="77777777" w:rsidTr="003004F5">
        <w:tc>
          <w:tcPr>
            <w:tcW w:w="5103" w:type="dxa"/>
          </w:tcPr>
          <w:p w14:paraId="30390FA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026B3E03" w14:textId="77777777" w:rsidTr="003004F5">
        <w:tc>
          <w:tcPr>
            <w:tcW w:w="5103" w:type="dxa"/>
          </w:tcPr>
          <w:p w14:paraId="23588852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16728543" w14:textId="24363C78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945D68">
              <w:rPr>
                <w:rFonts w:ascii="Arial Narrow" w:hAnsi="Arial Narrow" w:cs="Arial Narrow"/>
                <w:lang w:eastAsia="zh-CN"/>
              </w:rPr>
              <w:t>manualnych</w:t>
            </w:r>
          </w:p>
          <w:p w14:paraId="426F1C27" w14:textId="41E9D866" w:rsidR="00591AC0" w:rsidRPr="007922F8" w:rsidRDefault="007922F8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7922F8"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="00451E50" w:rsidRPr="00451E50">
              <w:rPr>
                <w:rFonts w:ascii="Arial Narrow" w:hAnsi="Arial Narrow" w:cs="Arial Narrow"/>
                <w:i/>
                <w:u w:val="single"/>
                <w:lang w:eastAsia="zh-CN"/>
              </w:rPr>
              <w:t>Obsługa systemu Comarch ERP Optima</w:t>
            </w:r>
          </w:p>
        </w:tc>
        <w:tc>
          <w:tcPr>
            <w:tcW w:w="1134" w:type="dxa"/>
          </w:tcPr>
          <w:p w14:paraId="3B97E294" w14:textId="75FDB658" w:rsidR="00591AC0" w:rsidRPr="00B1390C" w:rsidRDefault="00945D68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4CDC1C8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B7C3F29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688FF30A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6BBD3E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4147E1F8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DB4B70A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</w:t>
      </w:r>
      <w:r w:rsidRPr="007E5A59">
        <w:rPr>
          <w:rFonts w:ascii="Arial Narrow" w:hAnsi="Arial Narrow"/>
          <w:bCs/>
          <w:szCs w:val="24"/>
        </w:rPr>
        <w:lastRenderedPageBreak/>
        <w:t>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8DEF392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C32E21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7191D4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983C1E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EB23705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15F5A9F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C851E0E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9DEA599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1FBC8133" w14:textId="1DB54364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0D0B651" w14:textId="4A0A730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EFF0EDE" w14:textId="77777777" w:rsidTr="003004F5">
        <w:tc>
          <w:tcPr>
            <w:tcW w:w="5103" w:type="dxa"/>
          </w:tcPr>
          <w:p w14:paraId="00D9CC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3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DEFECB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858F7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F606A8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0E3AA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7AAE26B8" w14:textId="77777777" w:rsidTr="003004F5">
        <w:tc>
          <w:tcPr>
            <w:tcW w:w="5103" w:type="dxa"/>
          </w:tcPr>
          <w:p w14:paraId="59EA37E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39ABFD03" w14:textId="77777777" w:rsidTr="003004F5">
        <w:tc>
          <w:tcPr>
            <w:tcW w:w="5103" w:type="dxa"/>
          </w:tcPr>
          <w:p w14:paraId="06105E6D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3D033F8F" w14:textId="217012A4" w:rsidR="00591AC0" w:rsidRPr="00537D36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202855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40AA211F" w14:textId="3A2EBED4" w:rsidR="00591AC0" w:rsidRPr="00202855" w:rsidRDefault="0020285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202855"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="00F039FD">
              <w:rPr>
                <w:rFonts w:ascii="Arial Narrow" w:hAnsi="Arial Narrow" w:cs="Arial Narrow"/>
                <w:i/>
                <w:lang w:eastAsia="zh-CN"/>
              </w:rPr>
              <w:t>podstawy księgowości</w:t>
            </w:r>
          </w:p>
        </w:tc>
        <w:tc>
          <w:tcPr>
            <w:tcW w:w="1134" w:type="dxa"/>
          </w:tcPr>
          <w:p w14:paraId="59C589BD" w14:textId="0AB0EFAD" w:rsidR="00591AC0" w:rsidRPr="00B1390C" w:rsidRDefault="00F039FD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 w:rsidR="00DE0579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0A41EB9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3"/>
    </w:tbl>
    <w:p w14:paraId="695DA6F3" w14:textId="40E77E7D"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1EEB452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42C9E95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708F968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0E54E5F9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A07371A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31D9E2B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EDC8E5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3E4E122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41B1485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DEF0E8E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470E281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523DCC9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4BD9BEDF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0BEC558F" w14:textId="049B01C1" w:rsidR="00F039FD" w:rsidRDefault="00F039F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99F026F" w14:textId="742D3470" w:rsidR="00F039FD" w:rsidRDefault="00F039F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5419DE8" w14:textId="0A8F8CBB" w:rsidR="00F039FD" w:rsidRDefault="00F039F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0169A5B" w14:textId="77777777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FC4425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FC4425">
        <w:rPr>
          <w:rFonts w:ascii="Arial Narrow" w:hAnsi="Arial Narrow" w:cs="Arial Narrow"/>
          <w:b/>
          <w:color w:val="C00000"/>
          <w:lang w:eastAsia="zh-CN"/>
        </w:rPr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3BE82A6A" w14:textId="77777777" w:rsidTr="00BF4195">
        <w:tc>
          <w:tcPr>
            <w:tcW w:w="5103" w:type="dxa"/>
          </w:tcPr>
          <w:p w14:paraId="5503B24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226A76E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960CED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4028B8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0AEC00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3E25735" w14:textId="77777777" w:rsidTr="00BF4195">
        <w:tc>
          <w:tcPr>
            <w:tcW w:w="5103" w:type="dxa"/>
          </w:tcPr>
          <w:p w14:paraId="54B001C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64F4A39B" w14:textId="77777777" w:rsidTr="00BF4195">
        <w:tc>
          <w:tcPr>
            <w:tcW w:w="5103" w:type="dxa"/>
          </w:tcPr>
          <w:p w14:paraId="6D3838FC" w14:textId="18416CBD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7:</w:t>
            </w:r>
            <w:r w:rsidRPr="00FC4425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20EF063F" w14:textId="605C9D3C" w:rsidR="00FC4425" w:rsidRPr="00537D36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202855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0CCF6B8B" w14:textId="2E5A4E87" w:rsidR="00FC4425" w:rsidRPr="00202855" w:rsidRDefault="0020285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202855"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="00F039FD" w:rsidRPr="00F039FD">
              <w:rPr>
                <w:rFonts w:ascii="Arial Narrow" w:hAnsi="Arial Narrow" w:cs="Arial Narrow"/>
                <w:i/>
                <w:lang w:eastAsia="zh-CN"/>
              </w:rPr>
              <w:t>trening kontrolowania złości, agresji i emocji trudnych</w:t>
            </w:r>
          </w:p>
        </w:tc>
        <w:tc>
          <w:tcPr>
            <w:tcW w:w="1134" w:type="dxa"/>
          </w:tcPr>
          <w:p w14:paraId="0C5D600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7538DC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95B530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3F8C2D32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FAEBD4A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6DA0AFD3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88619E1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5B9B99B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B63E3AE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422275E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F1139B1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2DF05EF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10F3520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19DC255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C352C23" w14:textId="77777777" w:rsidR="00884203" w:rsidRPr="00AB70EA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508AD739" w14:textId="7D99B72C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D152061" w14:textId="592769C5" w:rsid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  <w:r w:rsidRPr="00FC4425">
        <w:rPr>
          <w:rFonts w:ascii="Arial Narrow" w:hAnsi="Arial Narrow" w:cs="Arial Narrow"/>
          <w:b/>
          <w:color w:val="984806" w:themeColor="accent6" w:themeShade="80"/>
          <w:lang w:eastAsia="zh-CN"/>
        </w:rPr>
        <w:t>Część 8</w:t>
      </w:r>
    </w:p>
    <w:p w14:paraId="3BC6BA30" w14:textId="07E684C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4D37185B" w14:textId="77777777" w:rsidTr="00BF4195">
        <w:tc>
          <w:tcPr>
            <w:tcW w:w="5103" w:type="dxa"/>
          </w:tcPr>
          <w:p w14:paraId="1D7C23E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7A0BE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B27F64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720260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60071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9FD569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EF0EF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C1E9B4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B4E8E16" w14:textId="77777777" w:rsidTr="00BF4195">
        <w:tc>
          <w:tcPr>
            <w:tcW w:w="5103" w:type="dxa"/>
          </w:tcPr>
          <w:p w14:paraId="55AE2BA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5CE9D2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26F02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7CF6B2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39BE5892" w14:textId="77777777" w:rsidTr="00BF4195">
        <w:tc>
          <w:tcPr>
            <w:tcW w:w="5103" w:type="dxa"/>
          </w:tcPr>
          <w:p w14:paraId="2FADB072" w14:textId="71FC57FA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Część 8:</w:t>
            </w: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3556BFB6" w14:textId="0ACD91F2" w:rsidR="00FC4425" w:rsidRPr="00537D36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>Moduł szkoleń</w:t>
            </w:r>
            <w:r w:rsidR="00D31C56">
              <w:rPr>
                <w:rFonts w:ascii="Arial Narrow" w:hAnsi="Arial Narrow" w:cs="Arial Narrow"/>
                <w:lang w:eastAsia="zh-CN"/>
              </w:rPr>
              <w:t xml:space="preserve"> </w:t>
            </w:r>
            <w:r w:rsidR="00F039FD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5C0568BB" w14:textId="4DAC3934" w:rsidR="00FC4425" w:rsidRPr="00D31C56" w:rsidRDefault="00D31C56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D31C56"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="00F039FD" w:rsidRPr="00F039FD">
              <w:rPr>
                <w:rFonts w:ascii="Arial Narrow" w:hAnsi="Arial Narrow" w:cs="Arial Narrow"/>
                <w:i/>
                <w:lang w:eastAsia="zh-CN"/>
              </w:rPr>
              <w:t>HACCP/GHP/GMP/BHP</w:t>
            </w:r>
          </w:p>
        </w:tc>
        <w:tc>
          <w:tcPr>
            <w:tcW w:w="1134" w:type="dxa"/>
          </w:tcPr>
          <w:p w14:paraId="568FAFF0" w14:textId="2CC75BBD" w:rsidR="00FC4425" w:rsidRPr="00B1390C" w:rsidRDefault="00F039FD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615D7A8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A318B6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92EA4FC" w14:textId="6C644C77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97C789E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472C1619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158889D" w14:textId="77777777" w:rsidR="00884203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3C7DA61C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B5A470E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</w:t>
      </w:r>
      <w:r w:rsidRPr="007E5A59">
        <w:rPr>
          <w:rFonts w:ascii="Arial Narrow" w:hAnsi="Arial Narrow"/>
          <w:bCs/>
          <w:szCs w:val="24"/>
        </w:rPr>
        <w:lastRenderedPageBreak/>
        <w:t>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164C2F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197961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F665BA2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4D616D0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43615E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29F35826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7896EBC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E6A26B1" w14:textId="013589E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p w14:paraId="7DF801C9" w14:textId="77777777" w:rsidR="00356992" w:rsidRPr="00AB70EA" w:rsidRDefault="00356992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</w:p>
    <w:p w14:paraId="4C1BFD2B" w14:textId="005B1E22" w:rsidR="00643EB9" w:rsidRPr="00FC4425" w:rsidRDefault="00643EB9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FC4425">
        <w:rPr>
          <w:rFonts w:ascii="Arial Narrow" w:hAnsi="Arial Narrow" w:cs="Arial Narrow"/>
          <w:b/>
          <w:color w:val="00B050"/>
          <w:lang w:eastAsia="zh-CN"/>
        </w:rPr>
        <w:t>Część 9</w:t>
      </w:r>
    </w:p>
    <w:p w14:paraId="12546E66" w14:textId="264CAA5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157379A9" w14:textId="77777777" w:rsidTr="00BF4195">
        <w:tc>
          <w:tcPr>
            <w:tcW w:w="5103" w:type="dxa"/>
          </w:tcPr>
          <w:p w14:paraId="41562F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2278E02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123CF2B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738448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4AAA88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210B5B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18D3F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87E54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0F67B200" w14:textId="77777777" w:rsidTr="00BF4195">
        <w:tc>
          <w:tcPr>
            <w:tcW w:w="5103" w:type="dxa"/>
          </w:tcPr>
          <w:p w14:paraId="0A0F09F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DFDD35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0DA2B56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361645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66BA7506" w14:textId="77777777" w:rsidTr="00BF4195">
        <w:tc>
          <w:tcPr>
            <w:tcW w:w="5103" w:type="dxa"/>
          </w:tcPr>
          <w:p w14:paraId="182472C2" w14:textId="695B3DC7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9:</w:t>
            </w: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49533E43" w14:textId="448E498F" w:rsidR="00FC4425" w:rsidRPr="00537D36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lang w:eastAsia="zh-CN"/>
              </w:rPr>
              <w:t xml:space="preserve">Moduł szkoleń </w:t>
            </w:r>
            <w:r w:rsidR="00F039FD">
              <w:rPr>
                <w:rFonts w:ascii="Arial Narrow" w:hAnsi="Arial Narrow" w:cs="Arial Narrow"/>
                <w:lang w:eastAsia="zh-CN"/>
              </w:rPr>
              <w:t>społecznych</w:t>
            </w:r>
          </w:p>
          <w:p w14:paraId="19887C9D" w14:textId="6F1C4F89" w:rsidR="00FC4425" w:rsidRPr="00D31C56" w:rsidRDefault="00F039FD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>
              <w:rPr>
                <w:rFonts w:ascii="Arial Narrow" w:hAnsi="Arial Narrow" w:cs="Arial Narrow"/>
                <w:i/>
                <w:lang w:eastAsia="zh-CN"/>
              </w:rPr>
              <w:t xml:space="preserve">Kurs </w:t>
            </w:r>
            <w:r w:rsidRPr="00F039FD">
              <w:rPr>
                <w:rFonts w:ascii="Arial Narrow" w:hAnsi="Arial Narrow" w:cs="Arial Narrow"/>
                <w:i/>
                <w:u w:val="single"/>
                <w:lang w:eastAsia="zh-CN"/>
              </w:rPr>
              <w:t>coaching motywacyjny</w:t>
            </w:r>
          </w:p>
        </w:tc>
        <w:tc>
          <w:tcPr>
            <w:tcW w:w="1134" w:type="dxa"/>
          </w:tcPr>
          <w:p w14:paraId="24215892" w14:textId="0E1702B2" w:rsidR="00FC4425" w:rsidRPr="00B1390C" w:rsidRDefault="00D31C56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2E4FA21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00A506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30C2C14" w14:textId="75507AEA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B250617" w14:textId="1F43F0BF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4" w:name="_Hlk90036096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884203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66677F23" w14:textId="77777777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B85594D" w14:textId="77777777" w:rsidR="00AB70EA" w:rsidRDefault="00AB70EA" w:rsidP="00AB70EA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35BFB4EB" w14:textId="7777777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68C5BF6" w14:textId="77777777" w:rsidR="00AB70EA" w:rsidRPr="00062860" w:rsidRDefault="00AB70EA" w:rsidP="00AB70EA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21B0B5E0" w14:textId="77777777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3E0D1F" w14:textId="7777777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4E8A2152" w14:textId="36FA5629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 w:rsidR="00884203"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42D366F" w14:textId="6A4762B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</w:t>
      </w:r>
      <w:r w:rsidR="00884203"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15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58E0C86" w14:textId="666A8583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Pr="00767860">
        <w:rPr>
          <w:rFonts w:ascii="Arial Narrow" w:hAnsi="Arial Narrow" w:cs="Arial Narrow"/>
          <w:bCs/>
          <w:lang w:eastAsia="zh-CN"/>
        </w:rPr>
        <w:t xml:space="preserve">2 lub więcej osób wymienionych w katalogu </w:t>
      </w:r>
      <w:r>
        <w:rPr>
          <w:rFonts w:ascii="Arial Narrow" w:hAnsi="Arial Narrow" w:cs="Arial Narrow"/>
          <w:bCs/>
          <w:lang w:eastAsia="zh-CN"/>
        </w:rPr>
        <w:t xml:space="preserve">z </w:t>
      </w:r>
      <w:r w:rsidRPr="00767860">
        <w:rPr>
          <w:rFonts w:ascii="Arial Narrow" w:hAnsi="Arial Narrow" w:cs="Arial Narrow"/>
          <w:bCs/>
          <w:lang w:eastAsia="zh-CN"/>
        </w:rPr>
        <w:t xml:space="preserve">art. 96 ust. 2 pkt 2 ustawy Pzp </w:t>
      </w:r>
      <w:r w:rsidR="00884203"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30 punktów</w:t>
      </w:r>
      <w:r w:rsidRPr="00767860">
        <w:rPr>
          <w:rFonts w:ascii="Arial Narrow" w:hAnsi="Arial Narrow" w:cs="Arial Narrow"/>
          <w:bCs/>
          <w:lang w:eastAsia="zh-CN"/>
        </w:rPr>
        <w:t xml:space="preserve">. </w:t>
      </w:r>
    </w:p>
    <w:p w14:paraId="65836677" w14:textId="77777777" w:rsidR="00AB70EA" w:rsidRPr="00767860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CFED1BF" w14:textId="77777777" w:rsid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B8859D8" w14:textId="59C573FA" w:rsidR="00AB70EA" w:rsidRPr="00AB70EA" w:rsidRDefault="00AB70EA" w:rsidP="00AB70E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  <w:r w:rsidRPr="00767860">
        <w:rPr>
          <w:rFonts w:ascii="Arial Narrow" w:hAnsi="Arial Narrow" w:cs="Arial Narrow"/>
          <w:iCs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</w:t>
      </w:r>
      <w:r>
        <w:rPr>
          <w:rFonts w:ascii="Arial Narrow" w:hAnsi="Arial Narrow" w:cs="Arial Narrow"/>
          <w:iCs/>
          <w:lang w:eastAsia="zh-CN"/>
        </w:rPr>
        <w:t>96</w:t>
      </w:r>
      <w:r w:rsidRPr="00767860">
        <w:rPr>
          <w:rFonts w:ascii="Arial Narrow" w:hAnsi="Arial Narrow" w:cs="Arial Narrow"/>
          <w:iCs/>
          <w:lang w:eastAsia="zh-CN"/>
        </w:rPr>
        <w:t xml:space="preserve"> ust. </w:t>
      </w:r>
      <w:r>
        <w:rPr>
          <w:rFonts w:ascii="Arial Narrow" w:hAnsi="Arial Narrow" w:cs="Arial Narrow"/>
          <w:iCs/>
          <w:lang w:eastAsia="zh-CN"/>
        </w:rPr>
        <w:t>2 pkt 2</w:t>
      </w:r>
      <w:r w:rsidRPr="00767860">
        <w:rPr>
          <w:rFonts w:ascii="Arial Narrow" w:hAnsi="Arial Narrow" w:cs="Arial Narrow"/>
          <w:iCs/>
          <w:lang w:eastAsia="zh-CN"/>
        </w:rPr>
        <w:t xml:space="preserve"> ustawy Pzp, za co przyznane zostanie mu 0 punktów w </w:t>
      </w:r>
      <w:r>
        <w:rPr>
          <w:rFonts w:ascii="Arial Narrow" w:hAnsi="Arial Narrow" w:cs="Arial Narrow"/>
          <w:iCs/>
          <w:lang w:eastAsia="zh-CN"/>
        </w:rPr>
        <w:t xml:space="preserve">niniejszym kryterium. </w:t>
      </w:r>
      <w:r w:rsidRPr="00767860">
        <w:rPr>
          <w:rFonts w:ascii="Arial Narrow" w:hAnsi="Arial Narrow" w:cs="Arial Narrow"/>
          <w:iCs/>
          <w:lang w:eastAsia="zh-CN"/>
        </w:rPr>
        <w:t xml:space="preserve">Nie zaznaczenie żadnej z opcji bądź zaznaczenie więcej niż jednej, nie będzie jednak podstawą do odrzucenia oferty. </w:t>
      </w:r>
    </w:p>
    <w:bookmarkEnd w:id="4"/>
    <w:p w14:paraId="70175BAE" w14:textId="77777777" w:rsidR="00AB70EA" w:rsidRPr="00866CEB" w:rsidRDefault="00AB70EA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87FB432" w14:textId="6BEFC617" w:rsidR="00DE0579" w:rsidRDefault="00DE0579" w:rsidP="00591AC0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63090DB3" w14:textId="06FF34A9" w:rsidR="00BB2B8D" w:rsidRPr="00AB70EA" w:rsidRDefault="00DE0579" w:rsidP="00AB70EA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lastRenderedPageBreak/>
        <w:t xml:space="preserve">1) </w:t>
      </w:r>
      <w:r w:rsidR="00591AC0" w:rsidRPr="00DE0579">
        <w:rPr>
          <w:rFonts w:ascii="Arial Narrow" w:hAnsi="Arial Narrow"/>
          <w:b/>
          <w:bCs/>
          <w:i/>
          <w:iCs/>
        </w:rPr>
        <w:t>Wszyscy trenerzy/szkoleniowcy, którzy będą wykonywać zamówienie spełniają wymagania określone w</w:t>
      </w:r>
      <w:r w:rsidRPr="00DE0579">
        <w:rPr>
          <w:rFonts w:ascii="Arial Narrow" w:hAnsi="Arial Narrow"/>
          <w:b/>
          <w:bCs/>
          <w:i/>
          <w:iCs/>
        </w:rPr>
        <w:t xml:space="preserve"> </w:t>
      </w:r>
      <w:r w:rsidR="00591AC0" w:rsidRPr="00DE0579">
        <w:rPr>
          <w:rFonts w:ascii="Arial Narrow" w:hAnsi="Arial Narrow"/>
          <w:b/>
          <w:bCs/>
          <w:i/>
          <w:iCs/>
        </w:rPr>
        <w:t xml:space="preserve">Opisie przedmiotu zamówienia, stanowiącym załącznik nr 1 do </w:t>
      </w:r>
      <w:r w:rsidRPr="00DE0579">
        <w:rPr>
          <w:rFonts w:ascii="Arial Narrow" w:hAnsi="Arial Narrow"/>
          <w:b/>
          <w:bCs/>
          <w:i/>
          <w:iCs/>
        </w:rPr>
        <w:t>SWZ.</w:t>
      </w: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3E0CEC5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88864BF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38DF1F1" w14:textId="17877C73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BE0FB5" w14:textId="6D6D7AFA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A237EF9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584BD4">
          <w:rPr>
            <w:rFonts w:ascii="Times New Roman" w:hAnsi="Times New Roman" w:cs="Times New Roman"/>
            <w:i/>
            <w:color w:val="002060"/>
            <w:sz w:val="18"/>
            <w:szCs w:val="18"/>
          </w:rPr>
          <w:t>30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1F1AC8D8" w:rsidR="00687CFB" w:rsidRDefault="00D24ECE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2860"/>
    <w:rsid w:val="000661B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B2B1E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717B62"/>
    <w:rsid w:val="00742B17"/>
    <w:rsid w:val="00760D34"/>
    <w:rsid w:val="00767860"/>
    <w:rsid w:val="0078428C"/>
    <w:rsid w:val="007922F8"/>
    <w:rsid w:val="007B28D4"/>
    <w:rsid w:val="007D795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E63FA"/>
    <w:rsid w:val="00C33DD1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959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98</cp:revision>
  <cp:lastPrinted>2021-12-13T08:44:00Z</cp:lastPrinted>
  <dcterms:created xsi:type="dcterms:W3CDTF">2019-12-11T11:54:00Z</dcterms:created>
  <dcterms:modified xsi:type="dcterms:W3CDTF">2021-12-15T10:38:00Z</dcterms:modified>
</cp:coreProperties>
</file>